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2410"/>
        <w:gridCol w:w="2414"/>
      </w:tblGrid>
      <w:tr w:rsidR="00C21627" w14:paraId="0BA244AE" w14:textId="77777777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EC0C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етоды оптимизации</w:t>
            </w:r>
          </w:p>
        </w:tc>
      </w:tr>
      <w:tr w:rsidR="00C21627" w14:paraId="7E626960" w14:textId="77777777">
        <w:tc>
          <w:tcPr>
            <w:tcW w:w="482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6B318327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бораторная работа №3</w:t>
            </w:r>
          </w:p>
          <w:p w14:paraId="65816BFD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дачи линейного программирования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118AB24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студента: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62F1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Т-363</w:t>
            </w:r>
          </w:p>
        </w:tc>
      </w:tr>
      <w:tr w:rsidR="00C21627" w14:paraId="624AFE4B" w14:textId="77777777">
        <w:tc>
          <w:tcPr>
            <w:tcW w:w="48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20718010" w14:textId="77777777" w:rsidR="00C21627" w:rsidRDefault="00C2162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D4AA6C7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 И.О. студента: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CE646" w14:textId="3C5C7647" w:rsidR="00C21627" w:rsidRDefault="0097392A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усов</w:t>
            </w:r>
            <w:r w:rsidR="00D75A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D75A7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D75A7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21627" w14:paraId="6DFD8C7A" w14:textId="77777777">
        <w:tc>
          <w:tcPr>
            <w:tcW w:w="48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720A6E9E" w14:textId="77777777" w:rsidR="00C21627" w:rsidRDefault="00C2162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15428868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7AB90" w14:textId="03729207" w:rsidR="00C21627" w:rsidRPr="00160506" w:rsidRDefault="0016050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C21627" w14:paraId="031E141D" w14:textId="77777777">
        <w:tc>
          <w:tcPr>
            <w:tcW w:w="482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14:paraId="33030401" w14:textId="77777777" w:rsidR="00C21627" w:rsidRDefault="00C21627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15BD728F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а:</w:t>
            </w:r>
          </w:p>
        </w:tc>
        <w:tc>
          <w:tcPr>
            <w:tcW w:w="2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8369" w14:textId="77777777" w:rsidR="00C21627" w:rsidRDefault="00D75A7B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анова Н.В.</w:t>
            </w:r>
          </w:p>
        </w:tc>
      </w:tr>
    </w:tbl>
    <w:p w14:paraId="33F63C28" w14:textId="77777777" w:rsidR="00C21627" w:rsidRDefault="00C21627"/>
    <w:p w14:paraId="086E970A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  <w:r>
        <w:rPr>
          <w:rFonts w:ascii="Times New Roman" w:hAnsi="Times New Roman" w:cs="Times New Roman"/>
          <w:sz w:val="28"/>
        </w:rPr>
        <w:t>: научиться решать однокритериальные задачи принятия решений методами линейного программирования; научиться использовать надстройку «Поиск решения» программного пакета MS Office Excel для решения однокритериальных задач теории принятия решений.</w:t>
      </w:r>
    </w:p>
    <w:p w14:paraId="15A51036" w14:textId="77777777" w:rsidR="00C21627" w:rsidRDefault="00C21627"/>
    <w:p w14:paraId="786B9638" w14:textId="77777777" w:rsidR="00C21627" w:rsidRDefault="00D75A7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526EE1CC" w14:textId="77777777" w:rsidR="00C21627" w:rsidRDefault="00D75A7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14:paraId="02D927E7" w14:textId="49CFE656" w:rsidR="00C21627" w:rsidRDefault="00501F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7C44922" wp14:editId="68AE7DED">
            <wp:extent cx="4656499" cy="42787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1551" cy="42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5C2" w14:textId="4C838E8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сть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2 – переменные, которые нам необходимо найти для максимальной прибыли с продажи </w:t>
      </w:r>
      <w:r w:rsidR="00501FCC" w:rsidRPr="00501F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видов </w:t>
      </w:r>
      <w:r w:rsidR="00501FCC">
        <w:rPr>
          <w:rFonts w:ascii="Times New Roman" w:hAnsi="Times New Roman" w:cs="Times New Roman"/>
          <w:sz w:val="28"/>
        </w:rPr>
        <w:t>мебел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</w:t>
      </w:r>
    </w:p>
    <w:p w14:paraId="2A045034" w14:textId="484D8213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эффициентов целевой функции используются прибыли от реализации каждого из видов продукции, то есть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1, с2. </w:t>
      </w:r>
    </w:p>
    <w:p w14:paraId="02859484" w14:textId="1F84E3F2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целевой функции представляет собой сумму-произведение: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1*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1 +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2*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2. По этой формуле вычисляется прибыль от всех видов продукции.</w:t>
      </w:r>
    </w:p>
    <w:p w14:paraId="599F3337" w14:textId="14C72D0B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необходимо задать ограничения для функции, то есть те, которые заданы на количество каждого типа оборудования. Каждое ограничение это функция с теми же переменными, но другими коэффициентами и в виде неравенства. Например, для </w:t>
      </w:r>
      <w:r w:rsidR="00501FCC">
        <w:rPr>
          <w:rFonts w:ascii="Times New Roman" w:hAnsi="Times New Roman" w:cs="Times New Roman"/>
          <w:sz w:val="28"/>
        </w:rPr>
        <w:t>древесины 1-го вида</w:t>
      </w:r>
      <w:r>
        <w:rPr>
          <w:rFonts w:ascii="Times New Roman" w:hAnsi="Times New Roman" w:cs="Times New Roman"/>
          <w:sz w:val="28"/>
        </w:rPr>
        <w:t xml:space="preserve"> получим следующее ограничение: </w:t>
      </w:r>
      <w:r w:rsidR="00501FCC">
        <w:rPr>
          <w:rFonts w:ascii="Times New Roman" w:hAnsi="Times New Roman" w:cs="Times New Roman"/>
          <w:sz w:val="28"/>
        </w:rPr>
        <w:t>0,</w:t>
      </w:r>
      <w:r>
        <w:rPr>
          <w:rFonts w:ascii="Times New Roman" w:hAnsi="Times New Roman" w:cs="Times New Roman"/>
          <w:sz w:val="28"/>
        </w:rPr>
        <w:t xml:space="preserve">2x1 + </w:t>
      </w:r>
      <w:r w:rsidR="00501FCC">
        <w:rPr>
          <w:rFonts w:ascii="Times New Roman" w:hAnsi="Times New Roman" w:cs="Times New Roman"/>
          <w:sz w:val="28"/>
        </w:rPr>
        <w:t>0,1</w:t>
      </w:r>
      <w:r>
        <w:rPr>
          <w:rFonts w:ascii="Times New Roman" w:hAnsi="Times New Roman" w:cs="Times New Roman"/>
          <w:sz w:val="28"/>
        </w:rPr>
        <w:t xml:space="preserve">x2 &lt;= </w:t>
      </w:r>
      <w:r w:rsidR="00501FC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0. </w:t>
      </w:r>
    </w:p>
    <w:p w14:paraId="4B7CA5B7" w14:textId="5D58B7A9" w:rsidR="00C21627" w:rsidRDefault="00D75A7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Таблица в </w:t>
      </w:r>
      <w:r>
        <w:rPr>
          <w:rFonts w:ascii="Times New Roman" w:hAnsi="Times New Roman" w:cs="Times New Roman"/>
          <w:b/>
          <w:sz w:val="28"/>
          <w:lang w:val="en-US"/>
        </w:rPr>
        <w:t>Ex</w:t>
      </w:r>
      <w:r w:rsidR="00160506">
        <w:rPr>
          <w:rFonts w:ascii="Times New Roman" w:hAnsi="Times New Roman" w:cs="Times New Roman"/>
          <w:b/>
          <w:sz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lang w:val="en-US"/>
        </w:rPr>
        <w:t>el:</w:t>
      </w:r>
    </w:p>
    <w:p w14:paraId="07EE3B12" w14:textId="4BFBE567" w:rsidR="00C21627" w:rsidRDefault="00501FC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199C802E" wp14:editId="232722BC">
            <wp:extent cx="5940425" cy="235585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CFFE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вая переменные, мы можем получать разную прибыль, </w:t>
      </w:r>
      <w:proofErr w:type="gramStart"/>
      <w:r>
        <w:rPr>
          <w:rFonts w:ascii="Times New Roman" w:hAnsi="Times New Roman" w:cs="Times New Roman"/>
          <w:sz w:val="28"/>
        </w:rPr>
        <w:t>но</w:t>
      </w:r>
      <w:proofErr w:type="gramEnd"/>
      <w:r>
        <w:rPr>
          <w:rFonts w:ascii="Times New Roman" w:hAnsi="Times New Roman" w:cs="Times New Roman"/>
          <w:sz w:val="28"/>
        </w:rPr>
        <w:t xml:space="preserve"> чтобы найти максимальную, воспользуемся поиском решения:</w:t>
      </w:r>
    </w:p>
    <w:p w14:paraId="58A434CA" w14:textId="61105E38" w:rsidR="00C21627" w:rsidRDefault="001605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BFB775D" wp14:editId="74176087">
            <wp:extent cx="5940425" cy="5581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A57" w14:textId="6AB1A59D" w:rsidR="00C21627" w:rsidRDefault="00AB12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6925D06" wp14:editId="08077D09">
            <wp:extent cx="5161905" cy="646666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719" w14:textId="42F27650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максимальную прибыль, равную </w:t>
      </w:r>
      <w:r w:rsidR="006E17E6" w:rsidRPr="006E17E6">
        <w:rPr>
          <w:rFonts w:ascii="Times New Roman" w:hAnsi="Times New Roman" w:cs="Times New Roman"/>
          <w:sz w:val="28"/>
        </w:rPr>
        <w:t>1940</w:t>
      </w:r>
      <w:r>
        <w:rPr>
          <w:rFonts w:ascii="Times New Roman" w:hAnsi="Times New Roman" w:cs="Times New Roman"/>
          <w:sz w:val="28"/>
        </w:rPr>
        <w:t xml:space="preserve"> р. при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1 = </w:t>
      </w:r>
      <w:r w:rsidR="00501FCC"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 xml:space="preserve"> т.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2 = 1</w:t>
      </w:r>
      <w:r w:rsidR="00501FCC"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 xml:space="preserve"> т.</w:t>
      </w:r>
    </w:p>
    <w:p w14:paraId="353A753E" w14:textId="77777777" w:rsidR="00C21627" w:rsidRDefault="00C21627">
      <w:pPr>
        <w:rPr>
          <w:rFonts w:ascii="Times New Roman" w:hAnsi="Times New Roman" w:cs="Times New Roman"/>
          <w:b/>
          <w:sz w:val="28"/>
        </w:rPr>
      </w:pPr>
    </w:p>
    <w:p w14:paraId="1EB096FB" w14:textId="6981C609" w:rsidR="00C21627" w:rsidRDefault="00501FC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2973484" wp14:editId="42427F34">
            <wp:extent cx="5940425" cy="233426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6C9" w14:textId="77777777" w:rsidR="00C21627" w:rsidRDefault="00C21627">
      <w:pPr>
        <w:rPr>
          <w:rFonts w:ascii="Times New Roman" w:hAnsi="Times New Roman" w:cs="Times New Roman"/>
          <w:b/>
          <w:sz w:val="28"/>
        </w:rPr>
      </w:pPr>
    </w:p>
    <w:p w14:paraId="352E6453" w14:textId="77777777" w:rsidR="00D347CB" w:rsidRDefault="00D347CB">
      <w:pPr>
        <w:rPr>
          <w:rFonts w:ascii="Times New Roman" w:hAnsi="Times New Roman" w:cs="Times New Roman"/>
          <w:sz w:val="28"/>
        </w:rPr>
      </w:pPr>
    </w:p>
    <w:p w14:paraId="56E8DD09" w14:textId="786AD305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ы о результатах, устойчивости и пределах приведены ниже:</w:t>
      </w:r>
    </w:p>
    <w:p w14:paraId="14D89AB6" w14:textId="0E8F52C0" w:rsidR="00C21627" w:rsidRDefault="00D347CB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D57598F" wp14:editId="1B0CF572">
            <wp:extent cx="5940425" cy="3080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E8F77" wp14:editId="6926BF8C">
            <wp:extent cx="4705432" cy="3261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432" cy="32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443A4" wp14:editId="2B665104">
            <wp:extent cx="5940425" cy="2715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71E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им правильность решения на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:</w:t>
      </w:r>
    </w:p>
    <w:p w14:paraId="00163A91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FD176C8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# My example</w:t>
      </w:r>
    </w:p>
    <w:p w14:paraId="51C6DA02" w14:textId="77777777" w:rsidR="00C21627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54A64FDF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# Simple linear program.</w:t>
      </w:r>
    </w:p>
    <w:p w14:paraId="0B53135A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# maximize: 8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3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d</w:t>
      </w:r>
      <w:proofErr w:type="spellEnd"/>
    </w:p>
    <w:p w14:paraId="0D1A2868" w14:textId="77777777" w:rsidR="00C21627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3F8CE6E9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# subject to: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3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&lt;= 300</w:t>
      </w:r>
    </w:p>
    <w:p w14:paraId="1B835D47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#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&lt;= 70</w:t>
      </w:r>
    </w:p>
    <w:p w14:paraId="199E1E19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#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&lt;= 340</w:t>
      </w:r>
    </w:p>
    <w:p w14:paraId="61F56C7D" w14:textId="77777777" w:rsidR="00C21627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1F4FD539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#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_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re non-negative real numbers</w:t>
      </w:r>
    </w:p>
    <w:p w14:paraId="54B3AF11" w14:textId="77777777" w:rsidR="00C21627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0C500455" w14:textId="7E359068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bj &lt;- </w:t>
      </w:r>
      <w:proofErr w:type="gramStart"/>
      <w:r>
        <w:rPr>
          <w:rFonts w:ascii="Times New Roman" w:hAnsi="Times New Roman" w:cs="Times New Roman"/>
          <w:sz w:val="28"/>
          <w:lang w:val="en-US"/>
        </w:rPr>
        <w:t>c(</w:t>
      </w:r>
      <w:proofErr w:type="gramEnd"/>
      <w:r w:rsidR="00AF6F62">
        <w:rPr>
          <w:rFonts w:ascii="Times New Roman" w:hAnsi="Times New Roman" w:cs="Times New Roman"/>
          <w:sz w:val="28"/>
          <w:lang w:val="en-US"/>
        </w:rPr>
        <w:t>6, 8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74C2EC98" w14:textId="0C883BD6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at &lt;-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trix(</w:t>
      </w:r>
      <w:proofErr w:type="gramEnd"/>
      <w:r>
        <w:rPr>
          <w:rFonts w:ascii="Times New Roman" w:hAnsi="Times New Roman" w:cs="Times New Roman"/>
          <w:sz w:val="28"/>
          <w:lang w:val="en-US"/>
        </w:rPr>
        <w:t>c(</w:t>
      </w:r>
      <w:r w:rsidR="00AF6F62">
        <w:rPr>
          <w:rFonts w:ascii="Times New Roman" w:hAnsi="Times New Roman" w:cs="Times New Roman"/>
          <w:sz w:val="28"/>
          <w:lang w:val="en-US"/>
        </w:rPr>
        <w:t>0.2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AF6F62">
        <w:rPr>
          <w:rFonts w:ascii="Times New Roman" w:hAnsi="Times New Roman" w:cs="Times New Roman"/>
          <w:sz w:val="28"/>
          <w:lang w:val="en-US"/>
        </w:rPr>
        <w:t>0.</w:t>
      </w:r>
      <w:r>
        <w:rPr>
          <w:rFonts w:ascii="Times New Roman" w:hAnsi="Times New Roman" w:cs="Times New Roman"/>
          <w:sz w:val="28"/>
          <w:lang w:val="en-US"/>
        </w:rPr>
        <w:t>1, 1</w:t>
      </w:r>
      <w:r w:rsidR="00AF6F62">
        <w:rPr>
          <w:rFonts w:ascii="Times New Roman" w:hAnsi="Times New Roman" w:cs="Times New Roman"/>
          <w:sz w:val="28"/>
          <w:lang w:val="en-US"/>
        </w:rPr>
        <w:t>.2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AF6F62">
        <w:rPr>
          <w:rFonts w:ascii="Times New Roman" w:hAnsi="Times New Roman" w:cs="Times New Roman"/>
          <w:sz w:val="28"/>
          <w:lang w:val="en-US"/>
        </w:rPr>
        <w:t>0.</w:t>
      </w:r>
      <w:r>
        <w:rPr>
          <w:rFonts w:ascii="Times New Roman" w:hAnsi="Times New Roman" w:cs="Times New Roman"/>
          <w:sz w:val="28"/>
          <w:lang w:val="en-US"/>
        </w:rPr>
        <w:t>1, 0</w:t>
      </w:r>
      <w:r w:rsidR="00AF6F62">
        <w:rPr>
          <w:rFonts w:ascii="Times New Roman" w:hAnsi="Times New Roman" w:cs="Times New Roman"/>
          <w:sz w:val="28"/>
          <w:lang w:val="en-US"/>
        </w:rPr>
        <w:t>.3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AF6F62">
        <w:rPr>
          <w:rFonts w:ascii="Times New Roman" w:hAnsi="Times New Roman" w:cs="Times New Roman"/>
          <w:sz w:val="28"/>
          <w:lang w:val="en-US"/>
        </w:rPr>
        <w:t>1.5</w:t>
      </w:r>
      <w:r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ro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= 3)</w:t>
      </w:r>
    </w:p>
    <w:p w14:paraId="74FB7A80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>
        <w:rPr>
          <w:rFonts w:ascii="Times New Roman" w:hAnsi="Times New Roman" w:cs="Times New Roman"/>
          <w:sz w:val="28"/>
          <w:lang w:val="en-US"/>
        </w:rPr>
        <w:t>c(</w:t>
      </w:r>
      <w:proofErr w:type="gramEnd"/>
      <w:r>
        <w:rPr>
          <w:rFonts w:ascii="Times New Roman" w:hAnsi="Times New Roman" w:cs="Times New Roman"/>
          <w:sz w:val="28"/>
          <w:lang w:val="en-US"/>
        </w:rPr>
        <w:t>"&lt;=", "&lt;=", "&lt;=")</w:t>
      </w:r>
    </w:p>
    <w:p w14:paraId="6E97874B" w14:textId="56C35918" w:rsidR="00C21627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h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>
        <w:rPr>
          <w:rFonts w:ascii="Times New Roman" w:hAnsi="Times New Roman" w:cs="Times New Roman"/>
          <w:sz w:val="28"/>
          <w:lang w:val="en-US"/>
        </w:rPr>
        <w:t>c(</w:t>
      </w:r>
      <w:proofErr w:type="gramEnd"/>
      <w:r w:rsidR="00AF6F62">
        <w:rPr>
          <w:rFonts w:ascii="Times New Roman" w:hAnsi="Times New Roman" w:cs="Times New Roman"/>
          <w:sz w:val="28"/>
          <w:lang w:val="en-US"/>
        </w:rPr>
        <w:t>40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AF6F62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>0, 3</w:t>
      </w:r>
      <w:r w:rsidR="00AF6F62">
        <w:rPr>
          <w:rFonts w:ascii="Times New Roman" w:hAnsi="Times New Roman" w:cs="Times New Roman"/>
          <w:sz w:val="28"/>
          <w:lang w:val="en-US"/>
        </w:rPr>
        <w:t>71.4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14:paraId="462E3FC2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x &lt;- TRUE</w:t>
      </w:r>
    </w:p>
    <w:p w14:paraId="7750C486" w14:textId="77777777" w:rsidR="00C21627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70903AB8" w14:textId="77777777" w:rsidR="00C21627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glpk_solve_</w:t>
      </w:r>
      <w:proofErr w:type="gramStart"/>
      <w:r>
        <w:rPr>
          <w:rFonts w:ascii="Times New Roman" w:hAnsi="Times New Roman" w:cs="Times New Roman"/>
          <w:sz w:val="28"/>
          <w:lang w:val="en-US"/>
        </w:rPr>
        <w:t>LP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obj, mat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hs</w:t>
      </w:r>
      <w:proofErr w:type="spellEnd"/>
      <w:r>
        <w:rPr>
          <w:rFonts w:ascii="Times New Roman" w:hAnsi="Times New Roman" w:cs="Times New Roman"/>
          <w:sz w:val="28"/>
          <w:lang w:val="en-US"/>
        </w:rPr>
        <w:t>, max = max)</w:t>
      </w:r>
    </w:p>
    <w:p w14:paraId="4D291C9B" w14:textId="77777777" w:rsidR="00D347CB" w:rsidRDefault="00D347CB">
      <w:pPr>
        <w:rPr>
          <w:rFonts w:ascii="Times New Roman" w:hAnsi="Times New Roman" w:cs="Times New Roman"/>
          <w:sz w:val="28"/>
          <w:lang w:val="en-US"/>
        </w:rPr>
      </w:pPr>
    </w:p>
    <w:p w14:paraId="1D9432CD" w14:textId="4FCB8138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совпал:</w:t>
      </w:r>
    </w:p>
    <w:p w14:paraId="1D1C5F66" w14:textId="3A6CCA95" w:rsidR="00C21627" w:rsidRDefault="00BA30A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A489BF" wp14:editId="15455981">
            <wp:extent cx="3171825" cy="5010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3F32" w14:textId="237219F6" w:rsidR="00C21627" w:rsidRDefault="00BA30A2" w:rsidP="00BA30A2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70F9FAEA" w14:textId="77777777" w:rsidR="00C21627" w:rsidRDefault="00D75A7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14:paraId="411BCBFC" w14:textId="77777777" w:rsidR="00C21627" w:rsidRDefault="00D75A7B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143498A" wp14:editId="1D691FEE">
            <wp:extent cx="5940425" cy="6655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4874" w14:textId="3A32CF15" w:rsidR="00C21627" w:rsidRDefault="00501FC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A3F279A" wp14:editId="73DF2A04">
            <wp:extent cx="5753100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760A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 имеем исходную и таблицу результатов:</w:t>
      </w:r>
    </w:p>
    <w:p w14:paraId="229A26B1" w14:textId="412FEBB0" w:rsidR="00C21627" w:rsidRDefault="00501FC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67195B4" wp14:editId="0C279C0A">
            <wp:extent cx="5940425" cy="32975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0B9A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ва воспользуемся поиском решения:</w:t>
      </w:r>
    </w:p>
    <w:p w14:paraId="20373ED0" w14:textId="75A3434B" w:rsidR="00D347CB" w:rsidRDefault="00D347CB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D04A93B" wp14:editId="4904311A">
            <wp:extent cx="4433845" cy="4130040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952" cy="41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4D4" w14:textId="1359810C" w:rsidR="00C21627" w:rsidRDefault="00D347CB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1F3A616" wp14:editId="41336565">
            <wp:extent cx="3436620" cy="43306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88" cy="43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A0FC" w14:textId="69781A56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минимальная стоимость составила </w:t>
      </w:r>
      <w:r w:rsidR="00373882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>90:</w:t>
      </w:r>
    </w:p>
    <w:p w14:paraId="65A9ABF7" w14:textId="6B87EAA0" w:rsidR="00C21627" w:rsidRDefault="00501FCC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840E240" wp14:editId="680FA711">
            <wp:extent cx="5940425" cy="332803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EBE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правильность на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:</w:t>
      </w:r>
    </w:p>
    <w:p w14:paraId="0DD79AF7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:</w:t>
      </w:r>
    </w:p>
    <w:p w14:paraId="2360A457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r w:rsidRPr="00AF6F62">
        <w:rPr>
          <w:rFonts w:ascii="Times New Roman" w:hAnsi="Times New Roman" w:cs="Times New Roman"/>
          <w:sz w:val="28"/>
          <w:lang w:val="en-US"/>
        </w:rPr>
        <w:t>## Transportation problem,</w:t>
      </w:r>
    </w:p>
    <w:p w14:paraId="4D8D5055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r w:rsidRPr="00AF6F62">
        <w:rPr>
          <w:rFonts w:ascii="Times New Roman" w:hAnsi="Times New Roman" w:cs="Times New Roman"/>
          <w:sz w:val="28"/>
          <w:lang w:val="en-US"/>
        </w:rPr>
        <w:t>## Set up cost matrix</w:t>
      </w:r>
    </w:p>
    <w:p w14:paraId="414FA598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r w:rsidRPr="00AF6F62">
        <w:rPr>
          <w:rFonts w:ascii="Times New Roman" w:hAnsi="Times New Roman" w:cs="Times New Roman"/>
          <w:sz w:val="28"/>
          <w:lang w:val="en-US"/>
        </w:rPr>
        <w:t>#</w:t>
      </w:r>
    </w:p>
    <w:p w14:paraId="27909475" w14:textId="13E0DFCA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r w:rsidRPr="00AF6F62">
        <w:rPr>
          <w:rFonts w:ascii="Times New Roman" w:hAnsi="Times New Roman" w:cs="Times New Roman"/>
          <w:sz w:val="28"/>
          <w:lang w:val="en-US"/>
        </w:rPr>
        <w:t xml:space="preserve">costs &lt;- matrix (0,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);</w:t>
      </w:r>
    </w:p>
    <w:p w14:paraId="709C16FB" w14:textId="77777777" w:rsidR="00C21627" w:rsidRPr="00AF6F62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2F2A8A27" w14:textId="6AA3009C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1,1] &lt;- </w:t>
      </w:r>
      <w:r w:rsidR="00BA30A2">
        <w:rPr>
          <w:rFonts w:ascii="Times New Roman" w:hAnsi="Times New Roman" w:cs="Times New Roman"/>
          <w:sz w:val="28"/>
          <w:lang w:val="en-US"/>
        </w:rPr>
        <w:t>18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0E02D476" w14:textId="6EBD01C0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1,2] &lt;- </w:t>
      </w:r>
      <w:r w:rsidR="00BA30A2">
        <w:rPr>
          <w:rFonts w:ascii="Times New Roman" w:hAnsi="Times New Roman" w:cs="Times New Roman"/>
          <w:sz w:val="28"/>
          <w:lang w:val="en-US"/>
        </w:rPr>
        <w:t>2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1D9D61A0" w14:textId="67404213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1,3] &lt;- </w:t>
      </w:r>
      <w:r w:rsidR="00BA30A2">
        <w:rPr>
          <w:rFonts w:ascii="Times New Roman" w:hAnsi="Times New Roman" w:cs="Times New Roman"/>
          <w:sz w:val="28"/>
          <w:lang w:val="en-US"/>
        </w:rPr>
        <w:t>3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3B4CD0DB" w14:textId="65F15853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1,4] &lt;- </w:t>
      </w:r>
      <w:r w:rsidR="00BA30A2">
        <w:rPr>
          <w:rFonts w:ascii="Times New Roman" w:hAnsi="Times New Roman" w:cs="Times New Roman"/>
          <w:sz w:val="28"/>
          <w:lang w:val="en-US"/>
        </w:rPr>
        <w:t>12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0CF53E8C" w14:textId="77777777" w:rsidR="00C21627" w:rsidRPr="00AF6F62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376D444C" w14:textId="168BA97B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2,1] &lt;- </w:t>
      </w:r>
      <w:r w:rsidR="00BA30A2">
        <w:rPr>
          <w:rFonts w:ascii="Times New Roman" w:hAnsi="Times New Roman" w:cs="Times New Roman"/>
          <w:sz w:val="28"/>
          <w:lang w:val="en-US"/>
        </w:rPr>
        <w:t>3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75E1DD5D" w14:textId="7BC0F738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2,2] &lt;-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74F63D1B" w14:textId="0520F7B3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2,3] &lt;- </w:t>
      </w:r>
      <w:r w:rsidR="00BA30A2">
        <w:rPr>
          <w:rFonts w:ascii="Times New Roman" w:hAnsi="Times New Roman" w:cs="Times New Roman"/>
          <w:sz w:val="28"/>
          <w:lang w:val="en-US"/>
        </w:rPr>
        <w:t>8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1A239453" w14:textId="00A22B25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>2,4] &lt;- 7;</w:t>
      </w:r>
    </w:p>
    <w:p w14:paraId="61FDEF58" w14:textId="77777777" w:rsidR="00C21627" w:rsidRPr="00AF6F62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65D3EFD6" w14:textId="7505E74F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3,1] &lt;-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0EA4E207" w14:textId="3588F64F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3,2] &lt;- </w:t>
      </w:r>
      <w:r w:rsidR="00BA30A2">
        <w:rPr>
          <w:rFonts w:ascii="Times New Roman" w:hAnsi="Times New Roman" w:cs="Times New Roman"/>
          <w:sz w:val="28"/>
          <w:lang w:val="en-US"/>
        </w:rPr>
        <w:t>5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667FCEA1" w14:textId="4C01E595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3,3] &lt;- </w:t>
      </w:r>
      <w:r w:rsidR="00BA30A2">
        <w:rPr>
          <w:rFonts w:ascii="Times New Roman" w:hAnsi="Times New Roman" w:cs="Times New Roman"/>
          <w:sz w:val="28"/>
          <w:lang w:val="en-US"/>
        </w:rPr>
        <w:t>6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7D188C6A" w14:textId="044D74A3" w:rsidR="00C21627" w:rsidRDefault="00D75A7B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3,4] &lt;- </w:t>
      </w:r>
      <w:r w:rsidR="00BA30A2">
        <w:rPr>
          <w:rFonts w:ascii="Times New Roman" w:hAnsi="Times New Roman" w:cs="Times New Roman"/>
          <w:sz w:val="28"/>
          <w:lang w:val="en-US"/>
        </w:rPr>
        <w:t>1</w:t>
      </w:r>
      <w:r w:rsidRPr="00AF6F62">
        <w:rPr>
          <w:rFonts w:ascii="Times New Roman" w:hAnsi="Times New Roman" w:cs="Times New Roman"/>
          <w:sz w:val="28"/>
          <w:lang w:val="en-US"/>
        </w:rPr>
        <w:t>2;</w:t>
      </w:r>
    </w:p>
    <w:p w14:paraId="2A8043A5" w14:textId="15AFCDC9" w:rsidR="00BA30A2" w:rsidRDefault="00BA30A2">
      <w:pPr>
        <w:rPr>
          <w:rFonts w:ascii="Times New Roman" w:hAnsi="Times New Roman" w:cs="Times New Roman"/>
          <w:sz w:val="28"/>
          <w:lang w:val="en-US"/>
        </w:rPr>
      </w:pPr>
    </w:p>
    <w:p w14:paraId="5E1FBE92" w14:textId="62404A68" w:rsidR="00BA30A2" w:rsidRPr="00AF6F62" w:rsidRDefault="00BA30A2" w:rsidP="00BA30A2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,1] &lt;-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02DEC874" w14:textId="01B54868" w:rsidR="00BA30A2" w:rsidRPr="00AF6F62" w:rsidRDefault="00BA30A2" w:rsidP="00BA30A2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,2] &lt;- </w:t>
      </w:r>
      <w:r>
        <w:rPr>
          <w:rFonts w:ascii="Times New Roman" w:hAnsi="Times New Roman" w:cs="Times New Roman"/>
          <w:sz w:val="28"/>
          <w:lang w:val="en-US"/>
        </w:rPr>
        <w:t>1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37BCB35A" w14:textId="0D20DD9C" w:rsidR="00BA30A2" w:rsidRPr="00AF6F62" w:rsidRDefault="00BA30A2" w:rsidP="00BA30A2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,3] &lt;- </w:t>
      </w:r>
      <w:r>
        <w:rPr>
          <w:rFonts w:ascii="Times New Roman" w:hAnsi="Times New Roman" w:cs="Times New Roman"/>
          <w:sz w:val="28"/>
          <w:lang w:val="en-US"/>
        </w:rPr>
        <w:t>5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5D3959CA" w14:textId="03CB1F69" w:rsidR="00BA30A2" w:rsidRDefault="00BA30A2" w:rsidP="00BA30A2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sts[</w:t>
      </w:r>
      <w:proofErr w:type="gramEnd"/>
      <w:r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,4] &lt;-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AF6F62">
        <w:rPr>
          <w:rFonts w:ascii="Times New Roman" w:hAnsi="Times New Roman" w:cs="Times New Roman"/>
          <w:sz w:val="28"/>
          <w:lang w:val="en-US"/>
        </w:rPr>
        <w:t>;</w:t>
      </w:r>
    </w:p>
    <w:p w14:paraId="31CFC6E1" w14:textId="77777777" w:rsidR="00C21627" w:rsidRPr="00AF6F62" w:rsidRDefault="00C21627">
      <w:pPr>
        <w:rPr>
          <w:rFonts w:ascii="Times New Roman" w:hAnsi="Times New Roman" w:cs="Times New Roman"/>
          <w:sz w:val="28"/>
          <w:lang w:val="en-US"/>
        </w:rPr>
      </w:pPr>
    </w:p>
    <w:p w14:paraId="0B0D6FB2" w14:textId="3C8843FF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row.signs</w:t>
      </w:r>
      <w:proofErr w:type="spellEnd"/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 &lt;- rep ("&lt;",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)</w:t>
      </w:r>
    </w:p>
    <w:p w14:paraId="1D82BDDB" w14:textId="4A79633D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row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(</w:t>
      </w:r>
      <w:proofErr w:type="gramEnd"/>
      <w:r w:rsidRPr="00AF6F62">
        <w:rPr>
          <w:rFonts w:ascii="Times New Roman" w:hAnsi="Times New Roman" w:cs="Times New Roman"/>
          <w:sz w:val="28"/>
          <w:lang w:val="en-US"/>
        </w:rPr>
        <w:t>1</w:t>
      </w:r>
      <w:r w:rsidR="00BA30A2">
        <w:rPr>
          <w:rFonts w:ascii="Times New Roman" w:hAnsi="Times New Roman" w:cs="Times New Roman"/>
          <w:sz w:val="28"/>
          <w:lang w:val="en-US"/>
        </w:rPr>
        <w:t>80</w:t>
      </w:r>
      <w:r w:rsidRPr="00AF6F62">
        <w:rPr>
          <w:rFonts w:ascii="Times New Roman" w:hAnsi="Times New Roman" w:cs="Times New Roman"/>
          <w:sz w:val="28"/>
          <w:lang w:val="en-US"/>
        </w:rPr>
        <w:t>, 1</w:t>
      </w:r>
      <w:r w:rsidR="00BA30A2">
        <w:rPr>
          <w:rFonts w:ascii="Times New Roman" w:hAnsi="Times New Roman" w:cs="Times New Roman"/>
          <w:sz w:val="28"/>
          <w:lang w:val="en-US"/>
        </w:rPr>
        <w:t>60</w:t>
      </w:r>
      <w:r w:rsidRPr="00AF6F62">
        <w:rPr>
          <w:rFonts w:ascii="Times New Roman" w:hAnsi="Times New Roman" w:cs="Times New Roman"/>
          <w:sz w:val="28"/>
          <w:lang w:val="en-US"/>
        </w:rPr>
        <w:t>, 1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0</w:t>
      </w:r>
      <w:r w:rsidR="00BA30A2">
        <w:rPr>
          <w:rFonts w:ascii="Times New Roman" w:hAnsi="Times New Roman" w:cs="Times New Roman"/>
          <w:sz w:val="28"/>
          <w:lang w:val="en-US"/>
        </w:rPr>
        <w:t>, 220</w:t>
      </w:r>
      <w:r w:rsidRPr="00AF6F62">
        <w:rPr>
          <w:rFonts w:ascii="Times New Roman" w:hAnsi="Times New Roman" w:cs="Times New Roman"/>
          <w:sz w:val="28"/>
          <w:lang w:val="en-US"/>
        </w:rPr>
        <w:t>)</w:t>
      </w:r>
    </w:p>
    <w:p w14:paraId="3BBA4B42" w14:textId="2EE42078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ol.signs</w:t>
      </w:r>
      <w:proofErr w:type="spellEnd"/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 &lt;- rep ("&gt;", </w:t>
      </w:r>
      <w:r w:rsidR="00BA30A2">
        <w:rPr>
          <w:rFonts w:ascii="Times New Roman" w:hAnsi="Times New Roman" w:cs="Times New Roman"/>
          <w:sz w:val="28"/>
          <w:lang w:val="en-US"/>
        </w:rPr>
        <w:t>4</w:t>
      </w:r>
      <w:r w:rsidRPr="00AF6F62">
        <w:rPr>
          <w:rFonts w:ascii="Times New Roman" w:hAnsi="Times New Roman" w:cs="Times New Roman"/>
          <w:sz w:val="28"/>
          <w:lang w:val="en-US"/>
        </w:rPr>
        <w:t>)</w:t>
      </w:r>
    </w:p>
    <w:p w14:paraId="74E5EE80" w14:textId="4973A796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col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c(</w:t>
      </w:r>
      <w:proofErr w:type="gramEnd"/>
      <w:r w:rsidR="00BA30A2">
        <w:rPr>
          <w:rFonts w:ascii="Times New Roman" w:hAnsi="Times New Roman" w:cs="Times New Roman"/>
          <w:sz w:val="28"/>
          <w:lang w:val="en-US"/>
        </w:rPr>
        <w:t>150</w:t>
      </w:r>
      <w:r w:rsidRPr="00AF6F62">
        <w:rPr>
          <w:rFonts w:ascii="Times New Roman" w:hAnsi="Times New Roman" w:cs="Times New Roman"/>
          <w:sz w:val="28"/>
          <w:lang w:val="en-US"/>
        </w:rPr>
        <w:t>, 2</w:t>
      </w:r>
      <w:r w:rsidR="00BA30A2">
        <w:rPr>
          <w:rFonts w:ascii="Times New Roman" w:hAnsi="Times New Roman" w:cs="Times New Roman"/>
          <w:sz w:val="28"/>
          <w:lang w:val="en-US"/>
        </w:rPr>
        <w:t>5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0, </w:t>
      </w:r>
      <w:r w:rsidR="00BA30A2">
        <w:rPr>
          <w:rFonts w:ascii="Times New Roman" w:hAnsi="Times New Roman" w:cs="Times New Roman"/>
          <w:sz w:val="28"/>
          <w:lang w:val="en-US"/>
        </w:rPr>
        <w:t>12</w:t>
      </w:r>
      <w:r w:rsidRPr="00AF6F62">
        <w:rPr>
          <w:rFonts w:ascii="Times New Roman" w:hAnsi="Times New Roman" w:cs="Times New Roman"/>
          <w:sz w:val="28"/>
          <w:lang w:val="en-US"/>
        </w:rPr>
        <w:t xml:space="preserve">0, </w:t>
      </w:r>
      <w:r w:rsidR="00BA30A2">
        <w:rPr>
          <w:rFonts w:ascii="Times New Roman" w:hAnsi="Times New Roman" w:cs="Times New Roman"/>
          <w:sz w:val="28"/>
          <w:lang w:val="en-US"/>
        </w:rPr>
        <w:t>18</w:t>
      </w:r>
      <w:r w:rsidRPr="00AF6F62">
        <w:rPr>
          <w:rFonts w:ascii="Times New Roman" w:hAnsi="Times New Roman" w:cs="Times New Roman"/>
          <w:sz w:val="28"/>
          <w:lang w:val="en-US"/>
        </w:rPr>
        <w:t>0)</w:t>
      </w:r>
    </w:p>
    <w:p w14:paraId="33FBA84D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r w:rsidRPr="00AF6F62">
        <w:rPr>
          <w:rFonts w:ascii="Times New Roman" w:hAnsi="Times New Roman" w:cs="Times New Roman"/>
          <w:sz w:val="28"/>
          <w:lang w:val="en-US"/>
        </w:rPr>
        <w:t>## Run#</w:t>
      </w:r>
    </w:p>
    <w:p w14:paraId="587458EE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lp.transport</w:t>
      </w:r>
      <w:proofErr w:type="spellEnd"/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 (costs, "min"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row.sign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row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col.sign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col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>)</w:t>
      </w:r>
    </w:p>
    <w:p w14:paraId="02847CD4" w14:textId="77777777" w:rsidR="00C21627" w:rsidRPr="00AF6F62" w:rsidRDefault="00D75A7B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F6F62">
        <w:rPr>
          <w:rFonts w:ascii="Times New Roman" w:hAnsi="Times New Roman" w:cs="Times New Roman"/>
          <w:sz w:val="28"/>
          <w:lang w:val="en-US"/>
        </w:rPr>
        <w:t>lp.transport</w:t>
      </w:r>
      <w:proofErr w:type="spellEnd"/>
      <w:proofErr w:type="gramEnd"/>
      <w:r w:rsidRPr="00AF6F62">
        <w:rPr>
          <w:rFonts w:ascii="Times New Roman" w:hAnsi="Times New Roman" w:cs="Times New Roman"/>
          <w:sz w:val="28"/>
          <w:lang w:val="en-US"/>
        </w:rPr>
        <w:t xml:space="preserve"> (costs, "min"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row.sign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row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col.sign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F6F62">
        <w:rPr>
          <w:rFonts w:ascii="Times New Roman" w:hAnsi="Times New Roman" w:cs="Times New Roman"/>
          <w:sz w:val="28"/>
          <w:lang w:val="en-US"/>
        </w:rPr>
        <w:t>col.rhs</w:t>
      </w:r>
      <w:proofErr w:type="spellEnd"/>
      <w:r w:rsidRPr="00AF6F62">
        <w:rPr>
          <w:rFonts w:ascii="Times New Roman" w:hAnsi="Times New Roman" w:cs="Times New Roman"/>
          <w:sz w:val="28"/>
          <w:lang w:val="en-US"/>
        </w:rPr>
        <w:t>)$solution#</w:t>
      </w:r>
    </w:p>
    <w:p w14:paraId="2FB586BE" w14:textId="77777777" w:rsidR="00C21627" w:rsidRPr="00AF6F62" w:rsidRDefault="00C21627">
      <w:pPr>
        <w:rPr>
          <w:rFonts w:ascii="Times New Roman" w:hAnsi="Times New Roman" w:cs="Times New Roman"/>
          <w:b/>
          <w:sz w:val="28"/>
          <w:lang w:val="en-US"/>
        </w:rPr>
      </w:pPr>
    </w:p>
    <w:p w14:paraId="61FEE391" w14:textId="77777777" w:rsidR="00C21627" w:rsidRDefault="00D75A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ответ совпал с результатом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:</w:t>
      </w:r>
    </w:p>
    <w:p w14:paraId="0A6D1988" w14:textId="23A4DE12" w:rsidR="00C21627" w:rsidRDefault="0097392A" w:rsidP="009739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6E827D1" wp14:editId="134C3726">
            <wp:extent cx="2743200" cy="135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2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27"/>
    <w:rsid w:val="00160506"/>
    <w:rsid w:val="00373882"/>
    <w:rsid w:val="00501FCC"/>
    <w:rsid w:val="006E17E6"/>
    <w:rsid w:val="0097392A"/>
    <w:rsid w:val="00AB1275"/>
    <w:rsid w:val="00AF6F62"/>
    <w:rsid w:val="00BA30A2"/>
    <w:rsid w:val="00C21627"/>
    <w:rsid w:val="00D347CB"/>
    <w:rsid w:val="00D75A7B"/>
    <w:rsid w:val="00E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846C"/>
  <w15:docId w15:val="{D31FA8BA-4712-4066-A234-96CD74C0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1E6F-2A8A-4BBE-9689-FCBE5B09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Wild</dc:creator>
  <dc:description/>
  <cp:lastModifiedBy>dmijkstra ‎‎‎​​</cp:lastModifiedBy>
  <cp:revision>15</cp:revision>
  <dcterms:created xsi:type="dcterms:W3CDTF">2022-11-09T01:30:00Z</dcterms:created>
  <dcterms:modified xsi:type="dcterms:W3CDTF">2022-11-20T15:00:00Z</dcterms:modified>
  <dc:language>ru-RU</dc:language>
</cp:coreProperties>
</file>